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  大意失荆州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  大意失荆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5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国演义  4  大意失荆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